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B8" w:rsidRPr="005901B8" w:rsidRDefault="005901B8" w:rsidP="005901B8">
      <w:pPr>
        <w:jc w:val="center"/>
        <w:rPr>
          <w:b/>
        </w:rPr>
      </w:pPr>
      <w:r w:rsidRPr="005901B8">
        <w:rPr>
          <w:b/>
        </w:rPr>
        <w:t>Atklāts konkurss</w:t>
      </w:r>
    </w:p>
    <w:p w:rsidR="00602DD1" w:rsidRDefault="00602DD1" w:rsidP="00F8016F">
      <w:pPr>
        <w:jc w:val="center"/>
        <w:rPr>
          <w:b/>
        </w:rPr>
      </w:pPr>
      <w:r w:rsidRPr="00602DD1">
        <w:rPr>
          <w:b/>
        </w:rPr>
        <w:t>Jelgavas novada pašvaldības ceļu un ielu uzturēšana ziemas sezonā</w:t>
      </w:r>
    </w:p>
    <w:p w:rsidR="00071090" w:rsidRPr="00071090" w:rsidRDefault="00602DD1" w:rsidP="00F8016F">
      <w:pPr>
        <w:jc w:val="center"/>
        <w:rPr>
          <w:b/>
        </w:rPr>
      </w:pPr>
      <w:r w:rsidRPr="00F8016F">
        <w:rPr>
          <w:b/>
        </w:rPr>
        <w:t xml:space="preserve"> </w:t>
      </w:r>
      <w:r w:rsidR="00F8016F" w:rsidRPr="00F8016F">
        <w:rPr>
          <w:b/>
        </w:rPr>
        <w:t>(iepirkuma iden</w:t>
      </w:r>
      <w:r w:rsidR="000E4AF7">
        <w:rPr>
          <w:b/>
        </w:rPr>
        <w:t xml:space="preserve">tifikācijas </w:t>
      </w:r>
      <w:proofErr w:type="spellStart"/>
      <w:r w:rsidR="000E4AF7">
        <w:rPr>
          <w:b/>
        </w:rPr>
        <w:t>Nr</w:t>
      </w:r>
      <w:proofErr w:type="spellEnd"/>
      <w:r w:rsidR="000E4AF7">
        <w:rPr>
          <w:b/>
        </w:rPr>
        <w:t xml:space="preserve"> ID Nr. JNP 2018/</w:t>
      </w:r>
      <w:r w:rsidR="005901B8">
        <w:rPr>
          <w:b/>
        </w:rPr>
        <w:t>7</w:t>
      </w:r>
      <w:r w:rsidR="003C02C8">
        <w:rPr>
          <w:b/>
        </w:rPr>
        <w:t>7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F3D1A">
        <w:t>9</w:t>
      </w:r>
      <w:bookmarkStart w:id="0" w:name="_GoBack"/>
      <w:bookmarkEnd w:id="0"/>
      <w:r w:rsidR="00E32A4C" w:rsidRPr="00BC05BA">
        <w:t xml:space="preserve">.gada </w:t>
      </w:r>
      <w:r w:rsidR="003C02C8">
        <w:t>3.janvā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10308">
        <w:t>atklāts konkurss</w:t>
      </w:r>
      <w:r w:rsidRPr="00BC05BA">
        <w:t xml:space="preserve">, iepirkuma identifikācijas Nr. </w:t>
      </w:r>
      <w:r w:rsidR="00010308">
        <w:t>JNP 2018/</w:t>
      </w:r>
      <w:r w:rsidR="005901B8">
        <w:t>7</w:t>
      </w:r>
      <w:r w:rsidR="003C02C8">
        <w:t>7</w:t>
      </w:r>
      <w:r w:rsidR="00010308">
        <w:t xml:space="preserve">. </w:t>
      </w:r>
      <w:r w:rsidR="001308C9" w:rsidRPr="001308C9">
        <w:t xml:space="preserve">Iepirkums tiek veikts Elektronisko iepirkumu sistēmā (EIS) </w:t>
      </w:r>
      <w:hyperlink r:id="rId9" w:history="1">
        <w:r w:rsidR="001308C9" w:rsidRPr="00517DEE">
          <w:rPr>
            <w:rStyle w:val="Hyperlink"/>
          </w:rPr>
          <w:t>https://www.eis.gov.lv/EKEIS/Supplier</w:t>
        </w:r>
      </w:hyperlink>
      <w:r w:rsidR="00010308">
        <w:t>.</w:t>
      </w:r>
    </w:p>
    <w:p w:rsidR="00067BB3" w:rsidRPr="00067BB3" w:rsidRDefault="00F32A92" w:rsidP="00067BB3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BA29B7" w:rsidRPr="00BA29B7">
        <w:t xml:space="preserve"> </w:t>
      </w:r>
      <w:r w:rsidR="00067BB3" w:rsidRPr="00067BB3">
        <w:t>Jelgavas novada pašvaldības ceļu un ielu uzturēšana ziemas sezonā saskaņā ar Tehnisko specifikāciju</w:t>
      </w:r>
      <w:r w:rsidR="00067BB3">
        <w:t>.</w:t>
      </w:r>
      <w:r w:rsidR="003F1E9E">
        <w:t xml:space="preserve"> </w:t>
      </w:r>
      <w:r w:rsidR="00067BB3" w:rsidRPr="00F53869">
        <w:rPr>
          <w:color w:val="000000"/>
        </w:rPr>
        <w:t xml:space="preserve">Paredzamais pakalpojuma izpildes gala termiņš </w:t>
      </w:r>
      <w:r w:rsidR="00067BB3">
        <w:rPr>
          <w:color w:val="000000"/>
        </w:rPr>
        <w:t>–</w:t>
      </w:r>
      <w:r w:rsidR="00067BB3" w:rsidRPr="00F53869">
        <w:rPr>
          <w:color w:val="000000"/>
        </w:rPr>
        <w:t xml:space="preserve"> </w:t>
      </w:r>
      <w:r w:rsidR="00067BB3" w:rsidRPr="00067BB3">
        <w:t>2020.gada 1.janvāris.</w:t>
      </w:r>
      <w:r w:rsidR="00067BB3" w:rsidRPr="00BD6671">
        <w:rPr>
          <w:spacing w:val="-2"/>
        </w:rPr>
        <w:t>CPV kods-90620000-9 – sniega tīrīšanas pakalpojumi.</w:t>
      </w:r>
    </w:p>
    <w:p w:rsidR="00067BB3" w:rsidRPr="00067BB3" w:rsidRDefault="00067BB3" w:rsidP="00067BB3">
      <w:pPr>
        <w:autoSpaceDE w:val="0"/>
        <w:autoSpaceDN w:val="0"/>
        <w:adjustRightInd w:val="0"/>
        <w:jc w:val="both"/>
        <w:rPr>
          <w:u w:val="single"/>
        </w:rPr>
      </w:pPr>
      <w:r w:rsidRPr="00067BB3">
        <w:rPr>
          <w:u w:val="single"/>
        </w:rPr>
        <w:t>Iepirkums ir sadalīts daļās:</w:t>
      </w:r>
    </w:p>
    <w:p w:rsidR="00067BB3" w:rsidRPr="00BA652E" w:rsidRDefault="00067BB3" w:rsidP="00067BB3">
      <w:pPr>
        <w:jc w:val="both"/>
      </w:pPr>
      <w:r w:rsidRPr="00BA652E">
        <w:t>1.daļa - Vilces pasta pārvalde (autoceļ</w:t>
      </w:r>
      <w:r>
        <w:t>u un ielu kopgarums – 87.87 km);</w:t>
      </w:r>
    </w:p>
    <w:p w:rsidR="00067BB3" w:rsidRPr="00BA6790" w:rsidRDefault="00067BB3" w:rsidP="00067BB3">
      <w:pPr>
        <w:jc w:val="both"/>
        <w:rPr>
          <w:b/>
        </w:rPr>
      </w:pPr>
      <w:r w:rsidRPr="00BA652E">
        <w:t>2.daļa -</w:t>
      </w:r>
      <w:r>
        <w:t xml:space="preserve"> </w:t>
      </w:r>
      <w:r w:rsidRPr="00BA6790">
        <w:t>Lielplatones pagasta pārvalde (autoceļu un ielu kopgarums – 50.13 km)</w:t>
      </w:r>
      <w:r>
        <w:t>;</w:t>
      </w:r>
      <w:r w:rsidRPr="00BA6790">
        <w:rPr>
          <w:b/>
        </w:rPr>
        <w:t xml:space="preserve"> </w:t>
      </w:r>
    </w:p>
    <w:p w:rsidR="00067BB3" w:rsidRPr="00BA6790" w:rsidRDefault="00067BB3" w:rsidP="00067BB3">
      <w:pPr>
        <w:jc w:val="both"/>
      </w:pPr>
      <w:r w:rsidRPr="00BA652E">
        <w:t>3.daļa - Sesavas pagasta pārvalde (Sesavas un Bērvircavas ciemats, autoceļu un ielu</w:t>
      </w:r>
      <w:r w:rsidRPr="00BA6790">
        <w:t xml:space="preserve"> kopgarums -79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4.daļa - Glūdas pagasta pārvalde (ceļu un ielu kopgarums – 112.16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5.daļa - Vircavas pagasta pārvalde (ceļu un ielu kopgarums – 65.87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6.daļa - Svētes pagasta pārvalde (ceļu un ielu kopgarums- 53.07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7.daļa - Platones pagasta pārvalde ( ceļu un ielu kopgarums – 62.80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8.daļa - Zaļenieku pagasta pārvalde (ceļu un ielu kopgarums – 84.16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9.daļa - Valgundes pagasta pārvalde (ielu un ceļu kopgarums – 79.98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10.daļa - Kalnciema pagasta pārvalde (ielu un ceļu kopgarums –41.78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11.daļa - Jaunsvirlaukas pagasta pārvalde (ceļu un ielu kopgarums –66.03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12.daļa - Līvbērzes pagasta pārvalde (ceļu un ielu kopgarums – 106.5 km)</w:t>
      </w:r>
      <w:r>
        <w:t>;</w:t>
      </w:r>
    </w:p>
    <w:p w:rsidR="00067BB3" w:rsidRPr="00BA652E" w:rsidRDefault="00067BB3" w:rsidP="00067BB3">
      <w:pPr>
        <w:jc w:val="both"/>
      </w:pPr>
      <w:r w:rsidRPr="00BA652E">
        <w:t>13.daļa -  Elejas pagasta pārvalde (ceļu un ielu kopgarums –58.83 km)</w:t>
      </w:r>
      <w:r>
        <w:t>;</w:t>
      </w:r>
    </w:p>
    <w:p w:rsidR="00067BB3" w:rsidRDefault="00067BB3" w:rsidP="00067BB3">
      <w:pPr>
        <w:jc w:val="both"/>
      </w:pPr>
      <w:r w:rsidRPr="00BA652E">
        <w:t>14.daļa -  Jelgavas novada ielu un ceļu kaisīšana ar smilts/sāls maisījumu (150 km)</w:t>
      </w:r>
      <w:r>
        <w:t>.</w:t>
      </w:r>
    </w:p>
    <w:p w:rsidR="00067BB3" w:rsidRDefault="00067BB3" w:rsidP="003C02C8">
      <w:pPr>
        <w:jc w:val="both"/>
      </w:pPr>
    </w:p>
    <w:p w:rsidR="00E32A4C" w:rsidRDefault="00E32A4C" w:rsidP="001F585D">
      <w:pPr>
        <w:jc w:val="both"/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</w:t>
      </w:r>
      <w:r w:rsidR="00010308">
        <w:rPr>
          <w:b/>
          <w:u w:val="single"/>
        </w:rPr>
        <w:t xml:space="preserve">ēts Iepirkumu uzraudzības birojā un </w:t>
      </w:r>
      <w:r w:rsidRPr="00BC05BA">
        <w:rPr>
          <w:b/>
          <w:u w:val="single"/>
        </w:rPr>
        <w:t xml:space="preserve"> </w:t>
      </w:r>
      <w:r w:rsidR="00010308">
        <w:rPr>
          <w:b/>
          <w:u w:val="single"/>
        </w:rPr>
        <w:t>EIS</w:t>
      </w:r>
      <w:r w:rsidR="0021317A">
        <w:rPr>
          <w:b/>
          <w:u w:val="single"/>
        </w:rPr>
        <w:t xml:space="preserve"> e </w:t>
      </w:r>
      <w:r w:rsidR="0085270C">
        <w:rPr>
          <w:b/>
          <w:u w:val="single"/>
        </w:rPr>
        <w:t>-</w:t>
      </w:r>
      <w:r w:rsidR="0021317A">
        <w:rPr>
          <w:b/>
          <w:u w:val="single"/>
        </w:rPr>
        <w:t xml:space="preserve">konkursu </w:t>
      </w:r>
      <w:proofErr w:type="spellStart"/>
      <w:r w:rsidR="0021317A"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935796">
        <w:t>-</w:t>
      </w:r>
      <w:r w:rsidR="005901B8">
        <w:t>2</w:t>
      </w:r>
      <w:r w:rsidR="00E91582">
        <w:t>2</w:t>
      </w:r>
      <w:r w:rsidR="003B6FA9">
        <w:t>.</w:t>
      </w:r>
      <w:r w:rsidR="00E91582">
        <w:t>11</w:t>
      </w:r>
      <w:r w:rsidR="005F2023">
        <w:t>.</w:t>
      </w:r>
      <w:r w:rsidR="004D7016">
        <w:t>201</w:t>
      </w:r>
      <w:r w:rsidR="00F8016F">
        <w:t>8</w:t>
      </w:r>
    </w:p>
    <w:p w:rsidR="003C02C8" w:rsidRPr="00397F20" w:rsidRDefault="003C02C8" w:rsidP="001F585D">
      <w:pPr>
        <w:jc w:val="both"/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>ēts OV:</w:t>
      </w:r>
      <w:r w:rsidR="00397F20" w:rsidRPr="00397F20">
        <w:t>23.11.2018</w:t>
      </w:r>
      <w:r w:rsidR="00397F20">
        <w:t xml:space="preserve"> </w:t>
      </w:r>
      <w:r w:rsidR="003B5875">
        <w:t xml:space="preserve"> </w:t>
      </w:r>
      <w:r w:rsidR="00397F20">
        <w:t>2018/ 226-517275.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57399" w:rsidRDefault="00157399" w:rsidP="009903AA">
            <w:pPr>
              <w:tabs>
                <w:tab w:val="left" w:pos="9498"/>
                <w:tab w:val="left" w:pos="9639"/>
              </w:tabs>
              <w:ind w:right="324"/>
              <w:jc w:val="both"/>
              <w:rPr>
                <w:color w:val="000000" w:themeColor="text1"/>
              </w:rPr>
            </w:pPr>
            <w:r>
              <w:t>Pa</w:t>
            </w:r>
            <w:r w:rsidRPr="00E426C3">
              <w:t>stāvīgā Jelgavas novada iepirkuma komisija, apstiprināta ar Jelgavas novada domes 30.07.2009. sēdes lēmumu Nr.4 17.§., 23.09.2009. sēdes lēmumu Nr. 7 9§, 24.07.2013. sēdes lēmumu Nr. 13 11§, 27.01.2014.sēdes lēmumu Nr.1 20§,</w:t>
            </w:r>
            <w:r w:rsidRPr="00E426C3">
              <w:rPr>
                <w:color w:val="000000"/>
              </w:rPr>
              <w:t xml:space="preserve"> 27.07.2016. sēdes lēmumu Nr. 10 28§ un 25</w:t>
            </w:r>
            <w:r w:rsidRPr="00290F51">
              <w:t>.</w:t>
            </w:r>
            <w:r>
              <w:rPr>
                <w:color w:val="000000" w:themeColor="text1"/>
              </w:rPr>
              <w:t>04.2018. sēdes lēmumu Nr. 5</w:t>
            </w:r>
            <w:r w:rsidRPr="00E426C3">
              <w:rPr>
                <w:color w:val="000000" w:themeColor="text1"/>
              </w:rPr>
              <w:t xml:space="preserve"> 20§:</w:t>
            </w:r>
          </w:p>
          <w:tbl>
            <w:tblPr>
              <w:tblW w:w="9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63"/>
            </w:tblGrid>
            <w:tr w:rsidR="00157399" w:rsidRPr="00331B44" w:rsidTr="00157399">
              <w:trPr>
                <w:cantSplit/>
              </w:trPr>
              <w:tc>
                <w:tcPr>
                  <w:tcW w:w="9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7399" w:rsidRPr="00E426C3" w:rsidRDefault="00157399" w:rsidP="00DF727E">
                  <w:pPr>
                    <w:tabs>
                      <w:tab w:val="left" w:pos="9781"/>
                    </w:tabs>
                    <w:ind w:right="2302"/>
                    <w:jc w:val="both"/>
                    <w:rPr>
                      <w:rStyle w:val="Emphasis"/>
                    </w:rPr>
                  </w:pPr>
                  <w:r w:rsidRPr="00E426C3">
                    <w:rPr>
                      <w:u w:val="single"/>
                    </w:rPr>
                    <w:t>Komisijas priekšsēdētāja</w:t>
                  </w:r>
                  <w:r w:rsidR="0045634A">
                    <w:rPr>
                      <w:u w:val="single"/>
                    </w:rPr>
                    <w:t xml:space="preserve">s vietnieks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t>–</w:t>
                  </w:r>
                  <w:r w:rsidRPr="00E426C3">
                    <w:t xml:space="preserve"> </w:t>
                  </w:r>
                  <w:r w:rsidR="0045634A">
                    <w:rPr>
                      <w:rStyle w:val="CaptionChar"/>
                    </w:rPr>
                    <w:t xml:space="preserve">Valdis </w:t>
                  </w:r>
                  <w:proofErr w:type="spellStart"/>
                  <w:r w:rsidR="0045634A">
                    <w:rPr>
                      <w:rStyle w:val="CaptionChar"/>
                    </w:rPr>
                    <w:t>Buividaitis</w:t>
                  </w:r>
                  <w:proofErr w:type="spellEnd"/>
                </w:p>
                <w:p w:rsidR="0045634A" w:rsidRDefault="0045634A" w:rsidP="0045634A">
                  <w:pPr>
                    <w:tabs>
                      <w:tab w:val="left" w:pos="9781"/>
                    </w:tabs>
                    <w:ind w:right="5304"/>
                    <w:jc w:val="both"/>
                  </w:pPr>
                  <w:r w:rsidRPr="00492A61">
                    <w:rPr>
                      <w:u w:val="single"/>
                    </w:rPr>
                    <w:t>Komisijas locekļi</w:t>
                  </w:r>
                  <w:r>
                    <w:t>:</w:t>
                  </w:r>
                </w:p>
                <w:p w:rsidR="0045634A" w:rsidRPr="005D2AC3" w:rsidRDefault="0045634A" w:rsidP="0045634A">
                  <w:pPr>
                    <w:jc w:val="both"/>
                  </w:pPr>
                  <w:r w:rsidRPr="005D2AC3">
                    <w:rPr>
                      <w:i/>
                      <w:iCs/>
                    </w:rPr>
                    <w:t>Inta Savicka</w:t>
                  </w:r>
                  <w:r w:rsidRPr="005D2AC3">
                    <w:t>-</w:t>
                  </w:r>
                  <w:r>
                    <w:t xml:space="preserve"> Jelgavas novada domes deputāte</w:t>
                  </w:r>
                  <w:r w:rsidRPr="005D2AC3">
                    <w:t>;</w:t>
                  </w:r>
                </w:p>
                <w:p w:rsidR="0045634A" w:rsidRDefault="0045634A" w:rsidP="0045634A">
                  <w:pPr>
                    <w:jc w:val="both"/>
                  </w:pPr>
                  <w:r>
                    <w:rPr>
                      <w:rStyle w:val="CaptionChar"/>
                    </w:rPr>
                    <w:t xml:space="preserve">Inese </w:t>
                  </w:r>
                  <w:proofErr w:type="spellStart"/>
                  <w:r>
                    <w:rPr>
                      <w:rStyle w:val="CaptionChar"/>
                    </w:rPr>
                    <w:t>Tarvida</w:t>
                  </w:r>
                  <w:r w:rsidRPr="00C66271">
                    <w:rPr>
                      <w:rStyle w:val="CaptionChar"/>
                    </w:rPr>
                    <w:t>-</w:t>
                  </w:r>
                  <w:proofErr w:type="spellEnd"/>
                  <w:r w:rsidRPr="00C66271">
                    <w:t xml:space="preserve"> Jelgavas novada pašvaldības</w:t>
                  </w:r>
                  <w:r>
                    <w:t xml:space="preserve"> </w:t>
                  </w:r>
                  <w:r w:rsidRPr="0033616C">
                    <w:t>policijas priekšniece</w:t>
                  </w:r>
                  <w:r>
                    <w:t>;</w:t>
                  </w:r>
                </w:p>
                <w:p w:rsidR="0045634A" w:rsidRDefault="0045634A" w:rsidP="0045634A">
                  <w:pPr>
                    <w:pStyle w:val="NoSpacing"/>
                    <w:jc w:val="both"/>
                    <w:rPr>
                      <w:rStyle w:val="CaptionChar"/>
                      <w:i w:val="0"/>
                    </w:rPr>
                  </w:pPr>
                  <w:proofErr w:type="spellStart"/>
                  <w:r>
                    <w:rPr>
                      <w:rStyle w:val="CaptionChar"/>
                    </w:rPr>
                    <w:t>Modris</w:t>
                  </w:r>
                  <w:proofErr w:type="spellEnd"/>
                  <w:r>
                    <w:rPr>
                      <w:rStyle w:val="CaptionChar"/>
                    </w:rPr>
                    <w:t xml:space="preserve"> </w:t>
                  </w:r>
                  <w:proofErr w:type="spellStart"/>
                  <w:r>
                    <w:rPr>
                      <w:rStyle w:val="CaptionChar"/>
                    </w:rPr>
                    <w:t>Jansons</w:t>
                  </w:r>
                  <w:proofErr w:type="spellEnd"/>
                  <w:r>
                    <w:rPr>
                      <w:rStyle w:val="CaptionChar"/>
                    </w:rPr>
                    <w:t xml:space="preserve"> – </w:t>
                  </w:r>
                  <w:proofErr w:type="spellStart"/>
                  <w:r w:rsidRPr="0027020F">
                    <w:rPr>
                      <w:rStyle w:val="CaptionChar"/>
                    </w:rPr>
                    <w:t>Jelgavas</w:t>
                  </w:r>
                  <w:proofErr w:type="spellEnd"/>
                  <w:r w:rsidRPr="0027020F">
                    <w:rPr>
                      <w:rStyle w:val="CaptionChar"/>
                    </w:rPr>
                    <w:t xml:space="preserve"> </w:t>
                  </w:r>
                  <w:proofErr w:type="spellStart"/>
                  <w:r w:rsidRPr="0027020F">
                    <w:rPr>
                      <w:rStyle w:val="CaptionChar"/>
                    </w:rPr>
                    <w:t>novada</w:t>
                  </w:r>
                  <w:proofErr w:type="spellEnd"/>
                  <w:r w:rsidRPr="0027020F">
                    <w:rPr>
                      <w:rStyle w:val="CaptionChar"/>
                    </w:rPr>
                    <w:t xml:space="preserve"> domes </w:t>
                  </w:r>
                  <w:proofErr w:type="spellStart"/>
                  <w:r w:rsidRPr="0027020F">
                    <w:rPr>
                      <w:rStyle w:val="CaptionChar"/>
                    </w:rPr>
                    <w:t>deputāts</w:t>
                  </w:r>
                  <w:proofErr w:type="spellEnd"/>
                  <w:r>
                    <w:rPr>
                      <w:rStyle w:val="CaptionChar"/>
                    </w:rPr>
                    <w:t>;</w:t>
                  </w:r>
                </w:p>
                <w:p w:rsidR="0045634A" w:rsidRPr="00CB37A8" w:rsidRDefault="0045634A" w:rsidP="0045634A">
                  <w:pPr>
                    <w:pStyle w:val="NoSpacing"/>
                    <w:jc w:val="both"/>
                  </w:pPr>
                  <w:r w:rsidRPr="00CB37A8">
                    <w:rPr>
                      <w:i/>
                      <w:lang w:val="lv-LV"/>
                    </w:rPr>
                    <w:t xml:space="preserve">Ilze </w:t>
                  </w:r>
                  <w:proofErr w:type="spellStart"/>
                  <w:r w:rsidRPr="00CB37A8">
                    <w:rPr>
                      <w:i/>
                      <w:lang w:val="lv-LV"/>
                    </w:rPr>
                    <w:t>Matusa-</w:t>
                  </w:r>
                  <w:proofErr w:type="spellEnd"/>
                  <w:r w:rsidRPr="00CB37A8">
                    <w:rPr>
                      <w:i/>
                      <w:lang w:val="lv-LV"/>
                    </w:rPr>
                    <w:t xml:space="preserve"> </w:t>
                  </w:r>
                  <w:r w:rsidRPr="00CB37A8">
                    <w:rPr>
                      <w:lang w:val="lv-LV"/>
                    </w:rPr>
                    <w:t>Attīstības nodaļas vadītāja.</w:t>
                  </w:r>
                </w:p>
                <w:p w:rsidR="00157399" w:rsidRPr="00E426C3" w:rsidRDefault="00157399" w:rsidP="00DF727E">
                  <w:pPr>
                    <w:jc w:val="both"/>
                  </w:pPr>
                  <w:r w:rsidRPr="00E426C3">
                    <w:rPr>
                      <w:u w:val="single"/>
                    </w:rPr>
                    <w:t>Protokolē iepirkumu speciāliste</w:t>
                  </w:r>
                  <w:r w:rsidRPr="00E426C3">
                    <w:t xml:space="preserve">: </w:t>
                  </w:r>
                  <w:r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>
                    <w:rPr>
                      <w:i/>
                      <w:iCs/>
                    </w:rPr>
                    <w:t>Kanberga</w:t>
                  </w:r>
                  <w:proofErr w:type="spellEnd"/>
                </w:p>
                <w:tbl>
                  <w:tblPr>
                    <w:tblW w:w="97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47"/>
                  </w:tblGrid>
                  <w:tr w:rsidR="00157399" w:rsidRPr="00331B44" w:rsidTr="00DF727E">
                    <w:trPr>
                      <w:cantSplit/>
                    </w:trPr>
                    <w:tc>
                      <w:tcPr>
                        <w:tcW w:w="9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7399" w:rsidRPr="00E426C3" w:rsidRDefault="00157399" w:rsidP="00DF727E">
                        <w:pPr>
                          <w:jc w:val="both"/>
                        </w:pPr>
                      </w:p>
                    </w:tc>
                  </w:tr>
                </w:tbl>
                <w:p w:rsidR="00157399" w:rsidRPr="00E426C3" w:rsidRDefault="00157399" w:rsidP="00DF727E">
                  <w:pPr>
                    <w:spacing w:after="200" w:line="276" w:lineRule="auto"/>
                  </w:pPr>
                </w:p>
              </w:tc>
            </w:tr>
          </w:tbl>
          <w:p w:rsidR="00F8016F" w:rsidRPr="005D2AC3" w:rsidRDefault="00F8016F" w:rsidP="00F615ED">
            <w:pPr>
              <w:ind w:right="46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F615ED" w:rsidRPr="00F615ED">
              <w:t>Edgars Jumītis, Jelgavas novada pašvaldības Īpašumu pārvaldes Būvinženieris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 xml:space="preserve">Piedāvājumu iesniegšanas termiņš: </w:t>
      </w:r>
      <w:r w:rsidRPr="00BC05BA">
        <w:t xml:space="preserve"> </w:t>
      </w:r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2661FA">
        <w:t>2</w:t>
      </w:r>
      <w:r w:rsidR="00161848">
        <w:t>1.</w:t>
      </w:r>
      <w:r w:rsidR="002661FA">
        <w:t>decembrī</w:t>
      </w:r>
      <w:r w:rsidR="00875657">
        <w:t xml:space="preserve"> </w:t>
      </w:r>
      <w:r w:rsidR="00875657" w:rsidRPr="00875657">
        <w:t>Elektronisko iepirkumu sistēmā</w:t>
      </w:r>
      <w:r w:rsidR="00875657">
        <w:t>:</w:t>
      </w:r>
    </w:p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1 - Vilces pasta pārvalde (autoceļu un ielu kopgarums – 87.87 km);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4360"/>
        <w:gridCol w:w="2801"/>
      </w:tblGrid>
      <w:tr w:rsidR="002661FA" w:rsidTr="00437832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2312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485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437832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Jelgavas novada KU" SIA</w:t>
            </w:r>
          </w:p>
        </w:tc>
        <w:tc>
          <w:tcPr>
            <w:tcW w:w="2312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20.12.2018 plkst. 16:54</w:t>
            </w:r>
          </w:p>
        </w:tc>
        <w:tc>
          <w:tcPr>
            <w:tcW w:w="1485" w:type="pct"/>
          </w:tcPr>
          <w:p w:rsidR="002661FA" w:rsidRPr="00FE6B7C" w:rsidRDefault="002661FA" w:rsidP="00DF727E">
            <w:r>
              <w:t>EIRO 44356.78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lastRenderedPageBreak/>
        <w:t>Daļai Nr. 2 - Lielplatones pagasta pārvalde (autoceļu un ielu kopgarums – 50.13 k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LĪGO" Vintera ZS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8.12.2018 plkst. 15:06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11524.89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3 - Sesavas pagasta pārvalde (Sesavas un Bērvircavas ciemats, autoceļu un ielu kopgarums -79 km);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DREAMWAY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4.12.2018 plkst. 13:5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39816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4 - Glūdas pagasta pārvalde (ceļu un ielu kopgarums – 112.16 km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DREAMWAY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4.12.2018 plkst. 13:5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59220.48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5 - Vircavas pagasta pārvalde (ceļu un ielu kopgarums – 65.87 km);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DREAMWAY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4.12.2018 plkst. 13:5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33593.7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SĒJAS" Āra Burkāna ZS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20.12.2018 plkst. 11:56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39522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6 - Svētes pagasta pārvalde (ceļu un ielu kopgarums- 53.07 km);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DREAMWAY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4.12.2018 plkst. 13:5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26535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</w:t>
            </w:r>
            <w:proofErr w:type="spellStart"/>
            <w:r>
              <w:t>Jaunlejnieki</w:t>
            </w:r>
            <w:proofErr w:type="spellEnd"/>
            <w:r>
              <w:t>" Zaļenieku pagasta ZS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21.12.2018 plkst. 10:45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19105.2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7 - Platones pagasta pārvalde ( ceļu un ielu kopgarums – 62.80 km);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DREAMWAY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4.12.2018 plkst. 13:5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31400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8 - Zaļenieku pagasta pārvalde (ceļu un ielu kopgarums – 84.16 km);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 xml:space="preserve">"Arkādijs </w:t>
            </w:r>
            <w:proofErr w:type="spellStart"/>
            <w:r>
              <w:t>Makruzovs</w:t>
            </w:r>
            <w:proofErr w:type="spellEnd"/>
            <w:r>
              <w:t>" IK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9.12.2018 plkst. 11:10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30129.28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9 - Valgundes pagasta pārvalde (ielu un ceļu kopgarums – 79.98 km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DREAMWAY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4.12.2018 plkst. 13:5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42453.38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MIERLAUKI 99" Valgundes pagasta ZS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7.12.2018 plkst. 14:2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31192.2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10 - Kalnciema pagasta pārvalde (ielu un ceļu kopgarums –41.78 km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Jelgavas novada KU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20.12.2018 plkst. 16:54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21090.54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lastRenderedPageBreak/>
        <w:t>Daļai Nr. 11 - Jaunsvirlaukas pagasta pārvalde (ceļu un ielu kopgarums –66.03 km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DREAMWAY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4.12.2018 plkst. 13:5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33490.42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12 - Līvbērzes pagasta pārvalde (ceļu un ielu kopgarums – 106.5 km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AVOTIŅI A.S." Līvbērzes pagasta ZS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8.12.2018 plkst. 21:25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37275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13 - Elejas pagasta pārvalde (ceļu un ielu kopgarums – 58.83 km);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Jelgavas novada KU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20.12.2018 plkst. 16:54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29697.38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2661FA" w:rsidRPr="00AF0AE0" w:rsidRDefault="002661FA" w:rsidP="002661FA">
      <w:pPr>
        <w:rPr>
          <w:bCs/>
          <w:szCs w:val="26"/>
        </w:rPr>
      </w:pPr>
      <w:r w:rsidRPr="007B746E">
        <w:rPr>
          <w:b/>
        </w:rPr>
        <w:t>Daļai Nr. 14 - Jelgavas novada ielu un ceļu kaisīšana ar smilts/sāls maisījumu (150 km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159"/>
        <w:gridCol w:w="5002"/>
      </w:tblGrid>
      <w:tr w:rsidR="002661FA" w:rsidTr="00DF727E">
        <w:tc>
          <w:tcPr>
            <w:tcW w:w="1203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2661FA" w:rsidRPr="00FE6B7C" w:rsidRDefault="002661FA" w:rsidP="00DF727E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2661FA" w:rsidRPr="00E26FBC" w:rsidRDefault="002661FA" w:rsidP="00DF727E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2661FA" w:rsidTr="00DF727E">
        <w:tc>
          <w:tcPr>
            <w:tcW w:w="1203" w:type="pct"/>
          </w:tcPr>
          <w:p w:rsidR="002661FA" w:rsidRPr="00FE6B7C" w:rsidRDefault="002661FA" w:rsidP="00DF727E">
            <w:pPr>
              <w:rPr>
                <w:bCs/>
              </w:rPr>
            </w:pPr>
            <w:r>
              <w:t>"DREAMWAY" SIA</w:t>
            </w:r>
          </w:p>
        </w:tc>
        <w:tc>
          <w:tcPr>
            <w:tcW w:w="1145" w:type="pct"/>
          </w:tcPr>
          <w:p w:rsidR="002661FA" w:rsidRPr="00FE6B7C" w:rsidRDefault="002661FA" w:rsidP="00DF727E">
            <w:pPr>
              <w:rPr>
                <w:bCs/>
              </w:rPr>
            </w:pPr>
            <w:r w:rsidRPr="00FE6B7C">
              <w:t>14.12.2018 plkst. 13:53</w:t>
            </w:r>
          </w:p>
        </w:tc>
        <w:tc>
          <w:tcPr>
            <w:tcW w:w="2652" w:type="pct"/>
          </w:tcPr>
          <w:p w:rsidR="002661FA" w:rsidRPr="00FE6B7C" w:rsidRDefault="002661FA" w:rsidP="00DF727E">
            <w:r>
              <w:t>EIRO 144000</w:t>
            </w:r>
          </w:p>
          <w:p w:rsidR="002661FA" w:rsidRPr="00FE6B7C" w:rsidRDefault="002661FA" w:rsidP="00DF727E">
            <w:pPr>
              <w:rPr>
                <w:bCs/>
              </w:rPr>
            </w:pPr>
          </w:p>
        </w:tc>
      </w:tr>
    </w:tbl>
    <w:p w:rsidR="00C04DA6" w:rsidRDefault="00C04DA6" w:rsidP="00C04DA6"/>
    <w:p w:rsidR="00437832" w:rsidRPr="00D2626A" w:rsidRDefault="00437832" w:rsidP="00437832">
      <w:pPr>
        <w:tabs>
          <w:tab w:val="left" w:pos="0"/>
        </w:tabs>
        <w:ind w:right="28"/>
        <w:jc w:val="both"/>
        <w:rPr>
          <w:bCs/>
          <w:u w:val="single"/>
        </w:rPr>
      </w:pPr>
      <w:r w:rsidRPr="00D2626A">
        <w:rPr>
          <w:bCs/>
          <w:u w:val="single"/>
        </w:rPr>
        <w:t>Skaidrojums atbilstoši PIL 40.panta 2.daļas un MK 28.02.2018 noteikumu Nr.107 19.punkta regulējumam:</w:t>
      </w:r>
    </w:p>
    <w:p w:rsidR="00D2626A" w:rsidRPr="006E1C95" w:rsidRDefault="00D2626A" w:rsidP="00D2626A">
      <w:pPr>
        <w:jc w:val="both"/>
        <w:outlineLvl w:val="0"/>
        <w:rPr>
          <w:u w:val="single"/>
        </w:rPr>
      </w:pPr>
      <w:r w:rsidRPr="006E1C95">
        <w:t>Komisija secina, ka atbilstoši PIL 40.panta otrās daļas regulējumam, pasūtītājam pienākums pārtrau</w:t>
      </w:r>
      <w:r>
        <w:t>kt iepirkuma procedūras daļas (konkursa 1.,2.,3.,4.,7.,8.,10.,11.,12.,13.,14. daļas), kurās piedāvājumus iesniedzis viens pretendents,</w:t>
      </w:r>
      <w:r w:rsidRPr="006E1C95">
        <w:t xml:space="preserve"> neiestājas tad, ja pasūtītājs var objektīvi pamatot, ka atlases prasības iepirkuma dokumentos ir objektīvas un samērīgas – nepamatoti neierobežo piegādātāju konkurenci, un ir tās ir noteiktas samērīgi līguma priekšmetam.</w:t>
      </w:r>
    </w:p>
    <w:p w:rsidR="00D2626A" w:rsidRDefault="00D2626A" w:rsidP="00D2626A">
      <w:pPr>
        <w:jc w:val="both"/>
      </w:pPr>
      <w:r w:rsidRPr="006E1C95">
        <w:t>Ņemot vērā iepriekš minēto, Komisija sniedz šādu pamatojumu:</w:t>
      </w:r>
    </w:p>
    <w:p w:rsidR="00236220" w:rsidRDefault="00D2626A" w:rsidP="00D2626A">
      <w:pPr>
        <w:jc w:val="both"/>
      </w:pPr>
      <w:r w:rsidRPr="006E1C95">
        <w:rPr>
          <w:rFonts w:eastAsia="Cambria"/>
          <w:szCs w:val="20"/>
        </w:rPr>
        <w:t>1)</w:t>
      </w:r>
      <w:r w:rsidR="00294FB4">
        <w:rPr>
          <w:rFonts w:eastAsia="Cambria"/>
          <w:szCs w:val="20"/>
        </w:rPr>
        <w:t xml:space="preserve"> P</w:t>
      </w:r>
      <w:r w:rsidR="00294FB4" w:rsidRPr="00294FB4">
        <w:rPr>
          <w:rFonts w:eastAsia="Cambria"/>
          <w:szCs w:val="20"/>
        </w:rPr>
        <w:t>retendentu atlases nosacījumi un iesniedzamie dokumenti</w:t>
      </w:r>
      <w:r w:rsidR="00236220">
        <w:rPr>
          <w:rFonts w:eastAsia="Cambria"/>
          <w:szCs w:val="20"/>
        </w:rPr>
        <w:t xml:space="preserve"> </w:t>
      </w:r>
      <w:r w:rsidR="00294FB4" w:rsidRPr="006E1C95">
        <w:rPr>
          <w:rFonts w:eastAsia="Cambria"/>
          <w:szCs w:val="20"/>
        </w:rPr>
        <w:t>konkursā</w:t>
      </w:r>
      <w:r w:rsidR="00294FB4" w:rsidRPr="006E1C95">
        <w:rPr>
          <w:rFonts w:eastAsia="Cambria"/>
          <w:b/>
          <w:szCs w:val="20"/>
        </w:rPr>
        <w:t xml:space="preserve"> </w:t>
      </w:r>
      <w:r w:rsidR="00236220">
        <w:rPr>
          <w:rFonts w:cs="Arial"/>
          <w:szCs w:val="20"/>
        </w:rPr>
        <w:t>ir noteikti</w:t>
      </w:r>
      <w:r w:rsidRPr="006E1C95">
        <w:rPr>
          <w:rFonts w:cs="Arial"/>
          <w:szCs w:val="20"/>
        </w:rPr>
        <w:t xml:space="preserve"> atbilstoši </w:t>
      </w:r>
      <w:r w:rsidRPr="008C0023">
        <w:rPr>
          <w:rFonts w:cs="Arial"/>
          <w:szCs w:val="20"/>
        </w:rPr>
        <w:t>Publisko iepirkuma likuma (turpmāk-PIL</w:t>
      </w:r>
      <w:r>
        <w:rPr>
          <w:rFonts w:cs="Arial"/>
          <w:szCs w:val="20"/>
        </w:rPr>
        <w:t>)</w:t>
      </w:r>
      <w:r w:rsidRPr="008C0023">
        <w:rPr>
          <w:rFonts w:cs="Arial"/>
          <w:szCs w:val="20"/>
        </w:rPr>
        <w:t xml:space="preserve"> </w:t>
      </w:r>
      <w:r w:rsidRPr="006E1C95">
        <w:rPr>
          <w:rFonts w:cs="Arial"/>
          <w:szCs w:val="20"/>
        </w:rPr>
        <w:t>46.p</w:t>
      </w:r>
      <w:r>
        <w:rPr>
          <w:rFonts w:cs="Arial"/>
          <w:szCs w:val="20"/>
        </w:rPr>
        <w:t>anta</w:t>
      </w:r>
      <w:r w:rsidRPr="006E1C95">
        <w:rPr>
          <w:rFonts w:cs="Arial"/>
          <w:szCs w:val="20"/>
        </w:rPr>
        <w:t xml:space="preserve"> nosacījumiem.</w:t>
      </w:r>
      <w:r w:rsidRPr="00952766">
        <w:t xml:space="preserve"> </w:t>
      </w:r>
      <w:r>
        <w:t>Pasūtītājs nav izvirzījis paaugstinātas pretendentiem atlases prasības</w:t>
      </w:r>
      <w:r w:rsidRPr="00CF7CC4">
        <w:t xml:space="preserve"> pretendentiem</w:t>
      </w:r>
      <w:r w:rsidR="00236220">
        <w:t xml:space="preserve">. Pretendentiem </w:t>
      </w:r>
      <w:r w:rsidR="00236220" w:rsidRPr="00236220">
        <w:t>Elektro</w:t>
      </w:r>
      <w:r w:rsidR="00236220">
        <w:t>niskajā iepirkumu sistēmā (EIS) jāiesniedz Nolikuma 4.1., 4.5-4.7.punktā vienkāršoti dokumenti.</w:t>
      </w:r>
      <w:r w:rsidR="00236220" w:rsidRPr="00236220">
        <w:t xml:space="preserve"> </w:t>
      </w:r>
      <w:r w:rsidR="00236220">
        <w:t xml:space="preserve">  </w:t>
      </w:r>
    </w:p>
    <w:p w:rsidR="00D2626A" w:rsidRDefault="00D2626A" w:rsidP="00D2626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)Iepirkums tika veikts EIS</w:t>
      </w:r>
      <w:r w:rsidR="00553FCD">
        <w:rPr>
          <w:rFonts w:cs="Arial"/>
          <w:szCs w:val="20"/>
        </w:rPr>
        <w:t xml:space="preserve"> (atklāts konkurss)</w:t>
      </w:r>
      <w:r>
        <w:rPr>
          <w:rFonts w:cs="Arial"/>
          <w:szCs w:val="20"/>
        </w:rPr>
        <w:t xml:space="preserve">, kas visiem pretendentiem </w:t>
      </w:r>
      <w:r w:rsidRPr="00136D2E">
        <w:rPr>
          <w:rFonts w:cs="Arial"/>
          <w:szCs w:val="20"/>
        </w:rPr>
        <w:t>nodrošina brīvu un tiešu elektronisku piekļuvi iepirkuma procedūras dokumentiem</w:t>
      </w:r>
      <w:r w:rsidR="00236220">
        <w:rPr>
          <w:rFonts w:cs="Arial"/>
          <w:szCs w:val="20"/>
        </w:rPr>
        <w:t>, kā arī EIS ir,</w:t>
      </w:r>
      <w:r w:rsidR="0018484B">
        <w:rPr>
          <w:rFonts w:cs="Arial"/>
          <w:szCs w:val="20"/>
        </w:rPr>
        <w:t xml:space="preserve"> </w:t>
      </w:r>
      <w:r w:rsidR="00236220">
        <w:rPr>
          <w:rFonts w:cs="Arial"/>
          <w:szCs w:val="20"/>
        </w:rPr>
        <w:t>iespējams, šķērslis piedalīties iepirkuma procedūr</w:t>
      </w:r>
      <w:r w:rsidR="0018484B">
        <w:rPr>
          <w:rFonts w:cs="Arial"/>
          <w:szCs w:val="20"/>
        </w:rPr>
        <w:t>ā “mazajiem” piegādātājiem.</w:t>
      </w:r>
    </w:p>
    <w:p w:rsidR="00D2626A" w:rsidRDefault="0001221F" w:rsidP="00D2626A">
      <w:pPr>
        <w:jc w:val="both"/>
      </w:pPr>
      <w:r>
        <w:t>3</w:t>
      </w:r>
      <w:r w:rsidR="00D2626A">
        <w:t>) N</w:t>
      </w:r>
      <w:r w:rsidR="00D2626A" w:rsidRPr="006E1C95">
        <w:t>eviens ieinteresētais piegādātājs nav apstrīdējis nolikumā ietvertās atlases prasības</w:t>
      </w:r>
      <w:r w:rsidR="00D2626A">
        <w:t>.</w:t>
      </w:r>
    </w:p>
    <w:p w:rsidR="00437832" w:rsidRPr="00D2626A" w:rsidRDefault="00D2626A" w:rsidP="00C04DA6">
      <w:pPr>
        <w:rPr>
          <w:b/>
        </w:rPr>
      </w:pPr>
      <w:r w:rsidRPr="00D2626A">
        <w:rPr>
          <w:b/>
        </w:rPr>
        <w:t>1.daļa “Vilces pasta pārvalde (autoceļu un ielu kopgarums – 87.87 km)”</w:t>
      </w:r>
    </w:p>
    <w:p w:rsidR="000211D5" w:rsidRPr="00D343C4" w:rsidRDefault="000211D5" w:rsidP="000211D5">
      <w:pPr>
        <w:jc w:val="both"/>
      </w:pPr>
      <w:r w:rsidRPr="00C04DA6">
        <w:rPr>
          <w:u w:val="single"/>
        </w:rPr>
        <w:t>Noraidītie Pretendenti:</w:t>
      </w:r>
      <w:r w:rsidR="00D343C4">
        <w:rPr>
          <w:u w:val="single"/>
        </w:rPr>
        <w:t xml:space="preserve"> </w:t>
      </w:r>
      <w:r w:rsidR="00D343C4" w:rsidRPr="00D343C4">
        <w:t>nav</w:t>
      </w:r>
    </w:p>
    <w:p w:rsidR="00666032" w:rsidRPr="00D343C4" w:rsidRDefault="00666032" w:rsidP="00AC67A4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 w:rsidR="00D343C4">
        <w:rPr>
          <w:u w:val="single"/>
        </w:rPr>
        <w:t xml:space="preserve"> </w:t>
      </w:r>
      <w:r w:rsidR="00D343C4" w:rsidRPr="00D343C4">
        <w:t>n</w:t>
      </w:r>
      <w:r w:rsidRPr="00C04DA6">
        <w:t>av</w:t>
      </w:r>
    </w:p>
    <w:p w:rsidR="00AC67A4" w:rsidRPr="00C04DA6" w:rsidRDefault="00AC67A4" w:rsidP="00232FBC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232FBC" w:rsidRDefault="00AC67A4" w:rsidP="00232FBC">
      <w:pPr>
        <w:jc w:val="both"/>
      </w:pPr>
      <w:r w:rsidRPr="00C04DA6">
        <w:t>Līguma slēgšanas tiesības tiek piešķirtas –</w:t>
      </w:r>
      <w:r w:rsidR="00AD6DC6">
        <w:t xml:space="preserve">SIA </w:t>
      </w:r>
      <w:r w:rsidR="00AD6DC6" w:rsidRPr="00AD6DC6">
        <w:t>"Jelgavas novada KU"</w:t>
      </w:r>
      <w:r w:rsidRPr="00C04DA6">
        <w:t>,</w:t>
      </w:r>
      <w:r w:rsidR="004969EB" w:rsidRPr="004969EB">
        <w:t xml:space="preserve"> </w:t>
      </w:r>
      <w:r w:rsidR="00232FBC">
        <w:t>Bauskas iela 3,</w:t>
      </w:r>
    </w:p>
    <w:p w:rsidR="00290628" w:rsidRDefault="00232FBC" w:rsidP="00232FBC">
      <w:pPr>
        <w:jc w:val="both"/>
      </w:pPr>
      <w:r>
        <w:t>Eleja, Elejas pagasts, Jelgavas novads, LV-3023</w:t>
      </w:r>
      <w:r w:rsidR="004969EB">
        <w:t>,</w:t>
      </w:r>
      <w:r w:rsidR="00AC67A4" w:rsidRPr="00C04DA6">
        <w:t xml:space="preserve"> </w:t>
      </w:r>
      <w:r w:rsidR="00A00E28" w:rsidRPr="00A00E28">
        <w:t>reģistrācijas Nr.</w:t>
      </w:r>
      <w:r w:rsidR="004969EB" w:rsidRPr="004969EB">
        <w:t xml:space="preserve"> </w:t>
      </w:r>
      <w:r>
        <w:t xml:space="preserve">40003410894, par </w:t>
      </w:r>
      <w:r w:rsidRPr="00232FBC">
        <w:t>līgumcenu EUR 44356.78 (be</w:t>
      </w:r>
      <w:r>
        <w:t>z pievienotās vērtības nodokļa).</w:t>
      </w:r>
    </w:p>
    <w:p w:rsidR="00232FBC" w:rsidRPr="00D2626A" w:rsidRDefault="00232FBC" w:rsidP="00232FBC">
      <w:pPr>
        <w:rPr>
          <w:b/>
        </w:rPr>
      </w:pPr>
      <w:r>
        <w:rPr>
          <w:b/>
        </w:rPr>
        <w:t>2</w:t>
      </w:r>
      <w:r w:rsidRPr="00D2626A">
        <w:rPr>
          <w:b/>
        </w:rPr>
        <w:t>.daļa “</w:t>
      </w:r>
      <w:r w:rsidRPr="00232FBC">
        <w:rPr>
          <w:b/>
        </w:rPr>
        <w:t>Lielplatones pagasta pārvalde (autoceļu un ielu kopgarums – 50.13 km)”</w:t>
      </w:r>
    </w:p>
    <w:p w:rsidR="00232FBC" w:rsidRPr="00D343C4" w:rsidRDefault="00232FBC" w:rsidP="00232FBC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232FBC" w:rsidRPr="00D343C4" w:rsidRDefault="00232FBC" w:rsidP="00232FBC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232FBC" w:rsidRPr="00C04DA6" w:rsidRDefault="00232FBC" w:rsidP="00232FBC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232FBC" w:rsidRDefault="00232FBC" w:rsidP="00232FBC">
      <w:pPr>
        <w:jc w:val="both"/>
      </w:pPr>
      <w:r w:rsidRPr="00C04DA6">
        <w:t>Līguma slēgšanas tiesības tiek piešķirtas –</w:t>
      </w:r>
      <w:r w:rsidRPr="00232FBC">
        <w:t xml:space="preserve"> ZS "LĪGO"</w:t>
      </w:r>
      <w:r>
        <w:t>,</w:t>
      </w:r>
      <w:r w:rsidRPr="00232FBC">
        <w:t xml:space="preserve"> </w:t>
      </w:r>
      <w:r>
        <w:t>“Līgo”, Lielplatones pagasts,</w:t>
      </w:r>
    </w:p>
    <w:p w:rsidR="00232FBC" w:rsidRDefault="00232FBC" w:rsidP="00232FBC">
      <w:pPr>
        <w:jc w:val="both"/>
      </w:pPr>
      <w:r>
        <w:t>Jelgavas novads, LV-3022,reģ.nr.</w:t>
      </w:r>
      <w:r w:rsidR="00BB25D3">
        <w:t>5170000821,</w:t>
      </w:r>
      <w:r>
        <w:t xml:space="preserve"> </w:t>
      </w:r>
      <w:r w:rsidRPr="00232FBC">
        <w:t xml:space="preserve">par līgumcenu EUR </w:t>
      </w:r>
      <w:r w:rsidR="00BB25D3">
        <w:t>11524.89</w:t>
      </w:r>
      <w:r w:rsidRPr="00232FBC">
        <w:t xml:space="preserve"> (be</w:t>
      </w:r>
      <w:r w:rsidR="00BB25D3">
        <w:t>z pievienotās vērtības nodokļa).</w:t>
      </w:r>
    </w:p>
    <w:p w:rsidR="00BB25D3" w:rsidRPr="00D2626A" w:rsidRDefault="00BB25D3" w:rsidP="00BB25D3">
      <w:pPr>
        <w:rPr>
          <w:b/>
        </w:rPr>
      </w:pPr>
      <w:r>
        <w:rPr>
          <w:b/>
        </w:rPr>
        <w:t>3</w:t>
      </w:r>
      <w:r w:rsidRPr="00D2626A">
        <w:rPr>
          <w:b/>
        </w:rPr>
        <w:t>.daļa “</w:t>
      </w:r>
      <w:r w:rsidR="00415943" w:rsidRPr="00415943">
        <w:rPr>
          <w:b/>
        </w:rPr>
        <w:t>Sesavas pagasta pārvalde (Sesavas un Bērvircavas ciemats, autoceļu un ielu kopgarums -79 km)”</w:t>
      </w:r>
    </w:p>
    <w:p w:rsidR="00BB25D3" w:rsidRPr="00D343C4" w:rsidRDefault="00BB25D3" w:rsidP="00BB25D3">
      <w:pPr>
        <w:jc w:val="both"/>
      </w:pPr>
      <w:r w:rsidRPr="00C04DA6">
        <w:rPr>
          <w:u w:val="single"/>
        </w:rPr>
        <w:lastRenderedPageBreak/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BB25D3" w:rsidRPr="00D343C4" w:rsidRDefault="00BB25D3" w:rsidP="00BB25D3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BB25D3" w:rsidRPr="00C04DA6" w:rsidRDefault="00BB25D3" w:rsidP="00BB25D3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BB25D3" w:rsidRDefault="00BB25D3" w:rsidP="00BB25D3">
      <w:pPr>
        <w:jc w:val="both"/>
      </w:pPr>
      <w:r w:rsidRPr="00C04DA6">
        <w:t>Līguma slēgšanas tiesības tiek piešķirtas –</w:t>
      </w:r>
      <w:r>
        <w:t xml:space="preserve">SIA </w:t>
      </w:r>
      <w:r w:rsidRPr="00AD6DC6">
        <w:t>"</w:t>
      </w:r>
      <w:r w:rsidR="00415943" w:rsidRPr="00415943">
        <w:t xml:space="preserve"> DREAMWAY</w:t>
      </w:r>
      <w:r w:rsidRPr="00AD6DC6">
        <w:t>"</w:t>
      </w:r>
      <w:r w:rsidRPr="00C04DA6">
        <w:t>,</w:t>
      </w:r>
      <w:r w:rsidR="00415943" w:rsidRPr="00415943">
        <w:t xml:space="preserve"> </w:t>
      </w:r>
      <w:r w:rsidR="00415943">
        <w:t>Rasas iela 2, Brankas, Cenu pagasts, Ozolnieku novads, LV-3042</w:t>
      </w:r>
      <w:r>
        <w:t>,</w:t>
      </w:r>
      <w:r w:rsidRPr="00C04DA6">
        <w:t xml:space="preserve"> </w:t>
      </w:r>
      <w:r w:rsidRPr="00A00E28">
        <w:t>reģistrācijas Nr.</w:t>
      </w:r>
      <w:r w:rsidR="00415943">
        <w:t>43603019147</w:t>
      </w:r>
      <w:r>
        <w:t xml:space="preserve">, par </w:t>
      </w:r>
      <w:r w:rsidRPr="00232FBC">
        <w:t xml:space="preserve">līgumcenu EUR </w:t>
      </w:r>
      <w:r w:rsidR="00415943">
        <w:t xml:space="preserve">39816 </w:t>
      </w:r>
      <w:r w:rsidRPr="00232FBC">
        <w:t>(be</w:t>
      </w:r>
      <w:r>
        <w:t>z pievienotās vērtības nodokļa).</w:t>
      </w:r>
    </w:p>
    <w:p w:rsidR="00AD1AA5" w:rsidRPr="00D2626A" w:rsidRDefault="00AD1AA5" w:rsidP="00AD1AA5">
      <w:pPr>
        <w:rPr>
          <w:b/>
        </w:rPr>
      </w:pPr>
      <w:r>
        <w:rPr>
          <w:b/>
        </w:rPr>
        <w:t>4</w:t>
      </w:r>
      <w:r w:rsidRPr="00D2626A">
        <w:rPr>
          <w:b/>
        </w:rPr>
        <w:t>.daļa “</w:t>
      </w:r>
      <w:r w:rsidRPr="00AD1AA5">
        <w:rPr>
          <w:b/>
        </w:rPr>
        <w:t>Glūdas pagasta pārvalde (ceļu un ielu kopgarums – 112.16 km)</w:t>
      </w:r>
      <w:r w:rsidRPr="00415943">
        <w:rPr>
          <w:b/>
        </w:rPr>
        <w:t>”</w:t>
      </w:r>
    </w:p>
    <w:p w:rsidR="00AD1AA5" w:rsidRPr="00D343C4" w:rsidRDefault="00AD1AA5" w:rsidP="00AD1AA5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AD1AA5" w:rsidRPr="00D343C4" w:rsidRDefault="00AD1AA5" w:rsidP="00AD1AA5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AD1AA5" w:rsidRPr="00C04DA6" w:rsidRDefault="00AD1AA5" w:rsidP="00AD1AA5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AD1AA5" w:rsidRDefault="00AD1AA5" w:rsidP="00AD1AA5">
      <w:pPr>
        <w:jc w:val="both"/>
      </w:pPr>
      <w:r w:rsidRPr="00C04DA6">
        <w:t>Līguma slēgšanas tiesības tiek piešķirtas –</w:t>
      </w:r>
      <w:r>
        <w:t xml:space="preserve">SIA </w:t>
      </w:r>
      <w:r w:rsidRPr="00AD6DC6">
        <w:t>"</w:t>
      </w:r>
      <w:r w:rsidRPr="00415943">
        <w:t>DREAMWAY</w:t>
      </w:r>
      <w:r w:rsidRPr="00AD6DC6">
        <w:t>"</w:t>
      </w:r>
      <w:r w:rsidRPr="00C04DA6">
        <w:t>,</w:t>
      </w:r>
      <w:r w:rsidRPr="00415943">
        <w:t xml:space="preserve"> </w:t>
      </w:r>
      <w:r>
        <w:t xml:space="preserve">par </w:t>
      </w:r>
      <w:r w:rsidRPr="00232FBC">
        <w:t xml:space="preserve">līgumcenu EUR </w:t>
      </w:r>
      <w:r w:rsidR="00170C3F">
        <w:t xml:space="preserve">59220.48 </w:t>
      </w:r>
      <w:r w:rsidRPr="00232FBC">
        <w:t>(be</w:t>
      </w:r>
      <w:r>
        <w:t>z pievienotās vērtības nodokļa).</w:t>
      </w:r>
    </w:p>
    <w:p w:rsidR="00167A80" w:rsidRPr="00D2626A" w:rsidRDefault="00167A80" w:rsidP="00167A80">
      <w:pPr>
        <w:rPr>
          <w:b/>
        </w:rPr>
      </w:pPr>
      <w:r>
        <w:rPr>
          <w:b/>
        </w:rPr>
        <w:t>5</w:t>
      </w:r>
      <w:r w:rsidRPr="00D2626A">
        <w:rPr>
          <w:b/>
        </w:rPr>
        <w:t>.daļa “</w:t>
      </w:r>
      <w:r w:rsidR="00652650" w:rsidRPr="00652650">
        <w:rPr>
          <w:b/>
        </w:rPr>
        <w:t>Vircavas pagasta pārvalde (ceļu un ielu kopgarums – 65.87 km)</w:t>
      </w:r>
      <w:r w:rsidRPr="00415943">
        <w:rPr>
          <w:b/>
        </w:rPr>
        <w:t>”</w:t>
      </w:r>
    </w:p>
    <w:p w:rsidR="00167A80" w:rsidRPr="00D343C4" w:rsidRDefault="00167A80" w:rsidP="00167A80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167A80" w:rsidRPr="00D343C4" w:rsidRDefault="00167A80" w:rsidP="00167A80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167A80" w:rsidRPr="00C04DA6" w:rsidRDefault="00167A80" w:rsidP="00167A80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167A80" w:rsidRDefault="00167A80" w:rsidP="00167A80">
      <w:pPr>
        <w:jc w:val="both"/>
      </w:pPr>
      <w:r w:rsidRPr="00C04DA6">
        <w:t>Līguma slēgšanas tiesības tiek piešķirtas –</w:t>
      </w:r>
      <w:r>
        <w:t xml:space="preserve">SIA </w:t>
      </w:r>
      <w:r w:rsidRPr="00AD6DC6">
        <w:t>"</w:t>
      </w:r>
      <w:r w:rsidRPr="00415943">
        <w:t>DREAMWAY</w:t>
      </w:r>
      <w:r w:rsidRPr="00AD6DC6">
        <w:t>"</w:t>
      </w:r>
      <w:r w:rsidRPr="00C04DA6">
        <w:t>,</w:t>
      </w:r>
      <w:r w:rsidRPr="00415943">
        <w:t xml:space="preserve"> </w:t>
      </w:r>
      <w:r>
        <w:t xml:space="preserve">par </w:t>
      </w:r>
      <w:r w:rsidRPr="00232FBC">
        <w:t xml:space="preserve">līgumcenu EUR </w:t>
      </w:r>
      <w:r>
        <w:t xml:space="preserve">33593.70 </w:t>
      </w:r>
      <w:r w:rsidRPr="00232FBC">
        <w:t>(be</w:t>
      </w:r>
      <w:r>
        <w:t>z pievienotās vērtības nodokļa).</w:t>
      </w:r>
    </w:p>
    <w:p w:rsidR="002B503B" w:rsidRPr="00D2626A" w:rsidRDefault="002B503B" w:rsidP="002B503B">
      <w:pPr>
        <w:rPr>
          <w:b/>
        </w:rPr>
      </w:pPr>
      <w:r>
        <w:rPr>
          <w:b/>
        </w:rPr>
        <w:t>6</w:t>
      </w:r>
      <w:r w:rsidRPr="00D2626A">
        <w:rPr>
          <w:b/>
        </w:rPr>
        <w:t>.daļa “</w:t>
      </w:r>
      <w:r w:rsidR="004053D9" w:rsidRPr="004053D9">
        <w:rPr>
          <w:b/>
        </w:rPr>
        <w:t>Svētes pagasta pārvalde (ceļu un ielu kopgarums- 53.07 km)”</w:t>
      </w:r>
    </w:p>
    <w:p w:rsidR="002B503B" w:rsidRPr="00D343C4" w:rsidRDefault="002B503B" w:rsidP="002B503B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2B503B" w:rsidRPr="00D343C4" w:rsidRDefault="002B503B" w:rsidP="002B503B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2B503B" w:rsidRPr="00C04DA6" w:rsidRDefault="002B503B" w:rsidP="002B503B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2B503B" w:rsidRDefault="002B503B" w:rsidP="002B503B">
      <w:pPr>
        <w:jc w:val="both"/>
      </w:pPr>
      <w:r w:rsidRPr="00C04DA6">
        <w:t>Līguma slēgšanas tiesības tiek piešķirtas –</w:t>
      </w:r>
      <w:r w:rsidR="004053D9" w:rsidRPr="004053D9">
        <w:t xml:space="preserve"> </w:t>
      </w:r>
      <w:r w:rsidR="004053D9">
        <w:t>ZS "</w:t>
      </w:r>
      <w:proofErr w:type="spellStart"/>
      <w:r w:rsidR="004053D9">
        <w:t>Jaunlejnieki</w:t>
      </w:r>
      <w:proofErr w:type="spellEnd"/>
      <w:r w:rsidR="004053D9">
        <w:t>" ,</w:t>
      </w:r>
      <w:r w:rsidR="004053D9" w:rsidRPr="004053D9">
        <w:t xml:space="preserve"> </w:t>
      </w:r>
      <w:r w:rsidR="004053D9">
        <w:t xml:space="preserve">Milleru ceļš 4-27,Zaļenieku pagasts, Jelgavas   novads, LV-3011 </w:t>
      </w:r>
      <w:r>
        <w:t>,reģ.nr.</w:t>
      </w:r>
      <w:r w:rsidR="004053D9">
        <w:t>53601029301</w:t>
      </w:r>
      <w:r>
        <w:t xml:space="preserve">, </w:t>
      </w:r>
      <w:r w:rsidRPr="00232FBC">
        <w:t xml:space="preserve">par līgumcenu EUR </w:t>
      </w:r>
      <w:r w:rsidR="004053D9">
        <w:t>19105.20</w:t>
      </w:r>
      <w:r w:rsidRPr="00232FBC">
        <w:t xml:space="preserve"> (be</w:t>
      </w:r>
      <w:r>
        <w:t>z pievienotās vērtības nodokļa).</w:t>
      </w:r>
    </w:p>
    <w:p w:rsidR="000462A5" w:rsidRPr="00D2626A" w:rsidRDefault="000462A5" w:rsidP="000462A5">
      <w:pPr>
        <w:rPr>
          <w:b/>
        </w:rPr>
      </w:pPr>
      <w:r>
        <w:rPr>
          <w:b/>
        </w:rPr>
        <w:t>7</w:t>
      </w:r>
      <w:r w:rsidRPr="00D2626A">
        <w:rPr>
          <w:b/>
        </w:rPr>
        <w:t>.daļa “</w:t>
      </w:r>
      <w:r w:rsidR="008B4E2F" w:rsidRPr="008B4E2F">
        <w:rPr>
          <w:b/>
        </w:rPr>
        <w:t>Platones pagasta pārvalde ( ceļu un ielu kopgarums – 62.80 km)</w:t>
      </w:r>
      <w:r w:rsidRPr="00415943">
        <w:rPr>
          <w:b/>
        </w:rPr>
        <w:t>”</w:t>
      </w:r>
    </w:p>
    <w:p w:rsidR="000462A5" w:rsidRPr="00D343C4" w:rsidRDefault="000462A5" w:rsidP="000462A5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0462A5" w:rsidRPr="00D343C4" w:rsidRDefault="000462A5" w:rsidP="000462A5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0462A5" w:rsidRPr="00C04DA6" w:rsidRDefault="000462A5" w:rsidP="000462A5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0462A5" w:rsidRDefault="000462A5" w:rsidP="000462A5">
      <w:pPr>
        <w:jc w:val="both"/>
      </w:pPr>
      <w:r w:rsidRPr="00C04DA6">
        <w:t>Līguma slēgšanas tiesības tiek piešķirtas –</w:t>
      </w:r>
      <w:r>
        <w:t xml:space="preserve">SIA </w:t>
      </w:r>
      <w:r w:rsidRPr="00AD6DC6">
        <w:t>"</w:t>
      </w:r>
      <w:r w:rsidRPr="00415943">
        <w:t xml:space="preserve"> DREAMWAY</w:t>
      </w:r>
      <w:r w:rsidRPr="00AD6DC6">
        <w:t>"</w:t>
      </w:r>
      <w:r w:rsidRPr="00C04DA6">
        <w:t>,</w:t>
      </w:r>
      <w:r>
        <w:t xml:space="preserve"> par </w:t>
      </w:r>
      <w:r w:rsidRPr="00232FBC">
        <w:t xml:space="preserve">līgumcenu EUR </w:t>
      </w:r>
      <w:r>
        <w:t xml:space="preserve">31400 </w:t>
      </w:r>
      <w:r w:rsidRPr="00232FBC">
        <w:t>(be</w:t>
      </w:r>
      <w:r>
        <w:t>z pievienotās vērtības nodokļa).</w:t>
      </w:r>
    </w:p>
    <w:p w:rsidR="00586765" w:rsidRPr="00D2626A" w:rsidRDefault="00586765" w:rsidP="00586765">
      <w:pPr>
        <w:rPr>
          <w:b/>
        </w:rPr>
      </w:pPr>
      <w:r>
        <w:rPr>
          <w:b/>
        </w:rPr>
        <w:t>8</w:t>
      </w:r>
      <w:r w:rsidRPr="00D2626A">
        <w:rPr>
          <w:b/>
        </w:rPr>
        <w:t>.daļa “</w:t>
      </w:r>
      <w:r w:rsidRPr="00586765">
        <w:rPr>
          <w:b/>
        </w:rPr>
        <w:t>Zaļenieku pagasta pārvalde (ceļu un ielu kopgarums – 84.16 km)”</w:t>
      </w:r>
    </w:p>
    <w:p w:rsidR="00586765" w:rsidRPr="00D343C4" w:rsidRDefault="00586765" w:rsidP="00586765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586765" w:rsidRPr="00D343C4" w:rsidRDefault="00586765" w:rsidP="00586765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586765" w:rsidRPr="00C04DA6" w:rsidRDefault="00586765" w:rsidP="00586765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586765" w:rsidRDefault="00586765" w:rsidP="007F4CF0">
      <w:pPr>
        <w:jc w:val="both"/>
      </w:pPr>
      <w:r w:rsidRPr="00C04DA6">
        <w:t>Līguma slēgšanas tiesības tiek piešķirtas –</w:t>
      </w:r>
      <w:r w:rsidRPr="004053D9">
        <w:t xml:space="preserve"> </w:t>
      </w:r>
      <w:r>
        <w:t xml:space="preserve">IK "Arkādijs </w:t>
      </w:r>
      <w:proofErr w:type="spellStart"/>
      <w:r>
        <w:t>Makruzovs</w:t>
      </w:r>
      <w:proofErr w:type="spellEnd"/>
      <w:r>
        <w:t>",</w:t>
      </w:r>
      <w:r w:rsidR="007F4CF0">
        <w:t xml:space="preserve"> “Artas”, Cenu pagasts, Ozolnieku  novads, LV-3018</w:t>
      </w:r>
      <w:r>
        <w:t>,</w:t>
      </w:r>
      <w:r w:rsidR="007F4CF0">
        <w:t xml:space="preserve"> </w:t>
      </w:r>
      <w:r>
        <w:t xml:space="preserve">reģ.nr.43602011786, </w:t>
      </w:r>
      <w:r w:rsidRPr="00232FBC">
        <w:t xml:space="preserve">par līgumcenu EUR </w:t>
      </w:r>
      <w:r w:rsidR="007F4CF0">
        <w:t>30129.28</w:t>
      </w:r>
      <w:r w:rsidRPr="00232FBC">
        <w:t xml:space="preserve"> (be</w:t>
      </w:r>
      <w:r>
        <w:t>z pievienotās vērtības nodokļa).</w:t>
      </w:r>
    </w:p>
    <w:p w:rsidR="00086329" w:rsidRPr="00D2626A" w:rsidRDefault="00086329" w:rsidP="00086329">
      <w:pPr>
        <w:rPr>
          <w:b/>
        </w:rPr>
      </w:pPr>
      <w:r>
        <w:rPr>
          <w:b/>
        </w:rPr>
        <w:t>9</w:t>
      </w:r>
      <w:r w:rsidRPr="00D2626A">
        <w:rPr>
          <w:b/>
        </w:rPr>
        <w:t>.daļa “</w:t>
      </w:r>
      <w:r w:rsidRPr="00086329">
        <w:rPr>
          <w:b/>
        </w:rPr>
        <w:t>Valgundes pagasta pārvalde (ielu un ceļu kopgarums – 79.98 km)”</w:t>
      </w:r>
    </w:p>
    <w:p w:rsidR="00086329" w:rsidRPr="00D343C4" w:rsidRDefault="00086329" w:rsidP="00086329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086329" w:rsidRPr="00D343C4" w:rsidRDefault="00086329" w:rsidP="00086329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086329" w:rsidRPr="00C04DA6" w:rsidRDefault="00086329" w:rsidP="00086329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086329" w:rsidRDefault="00086329" w:rsidP="00005578">
      <w:pPr>
        <w:jc w:val="both"/>
      </w:pPr>
      <w:r w:rsidRPr="00C04DA6">
        <w:t>Līguma slēgšanas tiesības tiek piešķirtas –</w:t>
      </w:r>
      <w:r w:rsidRPr="00086329">
        <w:t xml:space="preserve"> </w:t>
      </w:r>
      <w:r>
        <w:t xml:space="preserve">ZS " MIERLAUKI 99", </w:t>
      </w:r>
      <w:r w:rsidR="00005578">
        <w:t>“</w:t>
      </w:r>
      <w:proofErr w:type="spellStart"/>
      <w:r w:rsidR="00005578">
        <w:t>Mierlauki</w:t>
      </w:r>
      <w:proofErr w:type="spellEnd"/>
      <w:r w:rsidR="00005578">
        <w:t>”, Valgundes pagasts, Jelgavas novads, LV-3017</w:t>
      </w:r>
      <w:r w:rsidR="006F7F9C">
        <w:t>,</w:t>
      </w:r>
      <w:r>
        <w:t xml:space="preserve"> reģ.nr.43601026820, </w:t>
      </w:r>
      <w:r w:rsidRPr="00232FBC">
        <w:t xml:space="preserve">par līgumcenu EUR </w:t>
      </w:r>
      <w:r>
        <w:t>31192.20</w:t>
      </w:r>
      <w:r w:rsidRPr="00232FBC">
        <w:t xml:space="preserve"> (be</w:t>
      </w:r>
      <w:r>
        <w:t>z pievienotās vērtības nodokļa).</w:t>
      </w:r>
    </w:p>
    <w:p w:rsidR="00D912D4" w:rsidRPr="00D2626A" w:rsidRDefault="00D912D4" w:rsidP="00D912D4">
      <w:pPr>
        <w:rPr>
          <w:b/>
        </w:rPr>
      </w:pPr>
      <w:r w:rsidRPr="00D2626A">
        <w:rPr>
          <w:b/>
        </w:rPr>
        <w:t>1</w:t>
      </w:r>
      <w:r>
        <w:rPr>
          <w:b/>
        </w:rPr>
        <w:t>0</w:t>
      </w:r>
      <w:r w:rsidRPr="00D2626A">
        <w:rPr>
          <w:b/>
        </w:rPr>
        <w:t>.daļa “</w:t>
      </w:r>
      <w:r w:rsidR="008F3C3E" w:rsidRPr="008F3C3E">
        <w:rPr>
          <w:b/>
        </w:rPr>
        <w:t>Kalnciema pagasta pārvalde (ielu un ceļu kopgarums –41.78 km)”</w:t>
      </w:r>
    </w:p>
    <w:p w:rsidR="00D912D4" w:rsidRPr="00D343C4" w:rsidRDefault="00D912D4" w:rsidP="00D912D4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D912D4" w:rsidRPr="00D343C4" w:rsidRDefault="00D912D4" w:rsidP="00D912D4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D912D4" w:rsidRPr="00C04DA6" w:rsidRDefault="00D912D4" w:rsidP="00D912D4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D912D4" w:rsidRDefault="00D912D4" w:rsidP="00D912D4">
      <w:pPr>
        <w:jc w:val="both"/>
      </w:pPr>
      <w:r w:rsidRPr="00C04DA6">
        <w:t>Līguma slēgšanas tiesības tiek piešķirtas –</w:t>
      </w:r>
      <w:r>
        <w:t xml:space="preserve">SIA </w:t>
      </w:r>
      <w:r w:rsidRPr="00AD6DC6">
        <w:t>"Jelgavas novada KU"</w:t>
      </w:r>
      <w:r w:rsidRPr="00C04DA6">
        <w:t>,</w:t>
      </w:r>
      <w:r>
        <w:t xml:space="preserve"> par </w:t>
      </w:r>
      <w:r w:rsidRPr="00232FBC">
        <w:t xml:space="preserve">līgumcenu EUR </w:t>
      </w:r>
      <w:r>
        <w:t>21090.54</w:t>
      </w:r>
      <w:r w:rsidRPr="00232FBC">
        <w:t xml:space="preserve"> (be</w:t>
      </w:r>
      <w:r>
        <w:t>z pievienotās vērtības nodokļa).</w:t>
      </w:r>
    </w:p>
    <w:p w:rsidR="00411A4B" w:rsidRPr="00D2626A" w:rsidRDefault="00411A4B" w:rsidP="00411A4B">
      <w:pPr>
        <w:rPr>
          <w:b/>
        </w:rPr>
      </w:pPr>
      <w:r>
        <w:rPr>
          <w:b/>
        </w:rPr>
        <w:t>11</w:t>
      </w:r>
      <w:r w:rsidRPr="00D2626A">
        <w:rPr>
          <w:b/>
        </w:rPr>
        <w:t>.daļa “</w:t>
      </w:r>
      <w:r w:rsidRPr="00411A4B">
        <w:rPr>
          <w:b/>
        </w:rPr>
        <w:t>“Jaunsvirlaukas pagasta pārvalde (ceļu un ielu kopgarums –66.03 km)”</w:t>
      </w:r>
    </w:p>
    <w:p w:rsidR="00411A4B" w:rsidRPr="00D343C4" w:rsidRDefault="00411A4B" w:rsidP="00411A4B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411A4B" w:rsidRPr="00D343C4" w:rsidRDefault="00411A4B" w:rsidP="00411A4B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411A4B" w:rsidRPr="00C04DA6" w:rsidRDefault="00411A4B" w:rsidP="00411A4B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411A4B" w:rsidRDefault="00411A4B" w:rsidP="00411A4B">
      <w:pPr>
        <w:jc w:val="both"/>
      </w:pPr>
      <w:r w:rsidRPr="00C04DA6">
        <w:lastRenderedPageBreak/>
        <w:t>Līguma slēgšanas tiesības tiek piešķirtas –</w:t>
      </w:r>
      <w:r>
        <w:t xml:space="preserve">SIA </w:t>
      </w:r>
      <w:r w:rsidRPr="00AD6DC6">
        <w:t>"</w:t>
      </w:r>
      <w:r w:rsidRPr="00415943">
        <w:t xml:space="preserve"> DREAMWAY</w:t>
      </w:r>
      <w:r w:rsidRPr="00AD6DC6">
        <w:t>"</w:t>
      </w:r>
      <w:r w:rsidRPr="00C04DA6">
        <w:t>,</w:t>
      </w:r>
      <w:r>
        <w:t xml:space="preserve"> par </w:t>
      </w:r>
      <w:r w:rsidRPr="00232FBC">
        <w:t xml:space="preserve">līgumcenu EUR </w:t>
      </w:r>
      <w:r>
        <w:t xml:space="preserve">33490.42 </w:t>
      </w:r>
      <w:r w:rsidRPr="00232FBC">
        <w:t>(be</w:t>
      </w:r>
      <w:r>
        <w:t>z pievienotās vērtības nodokļa).</w:t>
      </w:r>
    </w:p>
    <w:p w:rsidR="0055388E" w:rsidRPr="00D2626A" w:rsidRDefault="0055388E" w:rsidP="0055388E">
      <w:pPr>
        <w:rPr>
          <w:b/>
        </w:rPr>
      </w:pPr>
      <w:r>
        <w:rPr>
          <w:b/>
        </w:rPr>
        <w:t>12.</w:t>
      </w:r>
      <w:r w:rsidRPr="00D2626A">
        <w:rPr>
          <w:b/>
        </w:rPr>
        <w:t>daļa “</w:t>
      </w:r>
      <w:r w:rsidR="006F7F9C" w:rsidRPr="006F7F9C">
        <w:rPr>
          <w:b/>
        </w:rPr>
        <w:t>Līvbērzes pagasta pārvalde (ceļu un ielu kopgarums – 106.5 km)</w:t>
      </w:r>
      <w:r w:rsidR="006F7F9C">
        <w:rPr>
          <w:b/>
        </w:rPr>
        <w:t>”</w:t>
      </w:r>
    </w:p>
    <w:p w:rsidR="0055388E" w:rsidRPr="00D343C4" w:rsidRDefault="0055388E" w:rsidP="0055388E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55388E" w:rsidRPr="00D343C4" w:rsidRDefault="0055388E" w:rsidP="0055388E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55388E" w:rsidRPr="00C04DA6" w:rsidRDefault="0055388E" w:rsidP="0055388E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55388E" w:rsidRDefault="0055388E" w:rsidP="006F7F9C">
      <w:pPr>
        <w:jc w:val="both"/>
      </w:pPr>
      <w:r w:rsidRPr="00C04DA6">
        <w:t>Līguma slēgšanas tiesības tiek piešķirtas –</w:t>
      </w:r>
      <w:r w:rsidR="006F7F9C" w:rsidRPr="006F7F9C">
        <w:t xml:space="preserve"> ZS "AVOTIŅI A.S."</w:t>
      </w:r>
      <w:r w:rsidR="006F7F9C">
        <w:t>, Līvbērzes pagasts, Jelgavas novads, LV-3014,</w:t>
      </w:r>
      <w:r w:rsidR="006F7F9C" w:rsidRPr="006F7F9C">
        <w:t xml:space="preserve"> </w:t>
      </w:r>
      <w:r>
        <w:t>reģ.nr.</w:t>
      </w:r>
      <w:r w:rsidR="006F7F9C">
        <w:t>43601027898</w:t>
      </w:r>
      <w:r>
        <w:t xml:space="preserve">, </w:t>
      </w:r>
      <w:r w:rsidRPr="00232FBC">
        <w:t xml:space="preserve">par līgumcenu EUR </w:t>
      </w:r>
      <w:r w:rsidR="006F7F9C">
        <w:t>37275</w:t>
      </w:r>
      <w:r w:rsidRPr="00232FBC">
        <w:t xml:space="preserve"> (be</w:t>
      </w:r>
      <w:r>
        <w:t>z pievienotās vērtības nodokļa).</w:t>
      </w:r>
    </w:p>
    <w:p w:rsidR="001E7B24" w:rsidRPr="00D2626A" w:rsidRDefault="001E7B24" w:rsidP="001E7B24">
      <w:pPr>
        <w:rPr>
          <w:b/>
        </w:rPr>
      </w:pPr>
      <w:r w:rsidRPr="00D2626A">
        <w:rPr>
          <w:b/>
        </w:rPr>
        <w:t>1</w:t>
      </w:r>
      <w:r>
        <w:rPr>
          <w:b/>
        </w:rPr>
        <w:t>3</w:t>
      </w:r>
      <w:r w:rsidRPr="00D2626A">
        <w:rPr>
          <w:b/>
        </w:rPr>
        <w:t>.daļa “</w:t>
      </w:r>
      <w:r w:rsidRPr="001E7B24">
        <w:rPr>
          <w:b/>
        </w:rPr>
        <w:t>Elejas pagasta pārvalde (ceļu un ielu kopgarums –58.83 km)</w:t>
      </w:r>
      <w:r>
        <w:rPr>
          <w:b/>
        </w:rPr>
        <w:t>”</w:t>
      </w:r>
    </w:p>
    <w:p w:rsidR="001E7B24" w:rsidRPr="00D343C4" w:rsidRDefault="001E7B24" w:rsidP="001E7B24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1E7B24" w:rsidRPr="00D343C4" w:rsidRDefault="001E7B24" w:rsidP="001E7B24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1E7B24" w:rsidRPr="00C04DA6" w:rsidRDefault="001E7B24" w:rsidP="001E7B24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1E7B24" w:rsidRDefault="001E7B24" w:rsidP="001E7B24">
      <w:pPr>
        <w:jc w:val="both"/>
      </w:pPr>
      <w:r w:rsidRPr="00C04DA6">
        <w:t>Līguma slēgšanas tiesības tiek piešķirtas –</w:t>
      </w:r>
      <w:r>
        <w:t xml:space="preserve">SIA </w:t>
      </w:r>
      <w:r w:rsidRPr="00AD6DC6">
        <w:t>"Jelgavas novada KU"</w:t>
      </w:r>
      <w:r w:rsidRPr="00C04DA6">
        <w:t>,</w:t>
      </w:r>
      <w:r>
        <w:t xml:space="preserve"> par </w:t>
      </w:r>
      <w:r w:rsidRPr="00232FBC">
        <w:t xml:space="preserve">līgumcenu EUR </w:t>
      </w:r>
      <w:r>
        <w:t>29697.38</w:t>
      </w:r>
      <w:r w:rsidRPr="00232FBC">
        <w:t xml:space="preserve"> (be</w:t>
      </w:r>
      <w:r>
        <w:t>z pievienotās vērtības nodokļa).</w:t>
      </w:r>
    </w:p>
    <w:p w:rsidR="00D81A7F" w:rsidRPr="00D2626A" w:rsidRDefault="00D81A7F" w:rsidP="00D81A7F">
      <w:pPr>
        <w:rPr>
          <w:b/>
        </w:rPr>
      </w:pPr>
      <w:r>
        <w:rPr>
          <w:b/>
        </w:rPr>
        <w:t>14</w:t>
      </w:r>
      <w:r w:rsidRPr="00D2626A">
        <w:rPr>
          <w:b/>
        </w:rPr>
        <w:t>.daļa “</w:t>
      </w:r>
      <w:r w:rsidRPr="00411A4B">
        <w:rPr>
          <w:b/>
        </w:rPr>
        <w:t>“Jaunsvirlaukas pagasta pārvalde (ceļu un ielu kopgarums –66.03 km)”</w:t>
      </w:r>
    </w:p>
    <w:p w:rsidR="00D81A7F" w:rsidRPr="00D343C4" w:rsidRDefault="00D81A7F" w:rsidP="00D81A7F">
      <w:pPr>
        <w:jc w:val="both"/>
      </w:pPr>
      <w:r w:rsidRPr="00C04DA6">
        <w:rPr>
          <w:u w:val="single"/>
        </w:rPr>
        <w:t>Noraidītie Pretendenti:</w:t>
      </w:r>
      <w:r>
        <w:rPr>
          <w:u w:val="single"/>
        </w:rPr>
        <w:t xml:space="preserve"> </w:t>
      </w:r>
      <w:r w:rsidRPr="00D343C4">
        <w:t>nav</w:t>
      </w:r>
    </w:p>
    <w:p w:rsidR="00D81A7F" w:rsidRPr="00D343C4" w:rsidRDefault="00D81A7F" w:rsidP="00D81A7F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  <w:r>
        <w:rPr>
          <w:u w:val="single"/>
        </w:rPr>
        <w:t xml:space="preserve"> </w:t>
      </w:r>
      <w:r w:rsidRPr="00D343C4">
        <w:t>n</w:t>
      </w:r>
      <w:r w:rsidRPr="00C04DA6">
        <w:t>av</w:t>
      </w:r>
    </w:p>
    <w:p w:rsidR="00D81A7F" w:rsidRPr="00C04DA6" w:rsidRDefault="00D81A7F" w:rsidP="00D81A7F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D81A7F" w:rsidRDefault="00D81A7F" w:rsidP="00D81A7F">
      <w:pPr>
        <w:jc w:val="both"/>
      </w:pPr>
      <w:r w:rsidRPr="00C04DA6">
        <w:t>Līguma slēgšanas tiesības tiek piešķirtas –</w:t>
      </w:r>
      <w:r>
        <w:t xml:space="preserve">SIA </w:t>
      </w:r>
      <w:r w:rsidRPr="00AD6DC6">
        <w:t>"</w:t>
      </w:r>
      <w:r w:rsidRPr="00415943">
        <w:t xml:space="preserve"> DREAMWAY</w:t>
      </w:r>
      <w:r w:rsidRPr="00AD6DC6">
        <w:t>"</w:t>
      </w:r>
      <w:r w:rsidRPr="00C04DA6">
        <w:t>,</w:t>
      </w:r>
      <w:r>
        <w:t xml:space="preserve"> par </w:t>
      </w:r>
      <w:r w:rsidRPr="00232FBC">
        <w:t xml:space="preserve">līgumcenu EUR </w:t>
      </w:r>
      <w:r>
        <w:t xml:space="preserve">144000 </w:t>
      </w:r>
      <w:r w:rsidRPr="00232FBC">
        <w:t>(be</w:t>
      </w:r>
      <w:r>
        <w:t>z pievienotās vērtības nodokļa).</w:t>
      </w:r>
    </w:p>
    <w:p w:rsidR="00AD6DC6" w:rsidRDefault="00AD6DC6" w:rsidP="00AC67A4">
      <w:pPr>
        <w:jc w:val="both"/>
      </w:pPr>
    </w:p>
    <w:p w:rsidR="00AD6DC6" w:rsidRDefault="00AD6DC6" w:rsidP="00AC67A4">
      <w:pPr>
        <w:jc w:val="both"/>
      </w:pPr>
    </w:p>
    <w:p w:rsidR="00F37CB2" w:rsidRDefault="00F37CB2" w:rsidP="00AC67A4">
      <w:pPr>
        <w:jc w:val="both"/>
      </w:pPr>
    </w:p>
    <w:p w:rsidR="00F37CB2" w:rsidRDefault="00F37CB2" w:rsidP="00AC67A4">
      <w:pPr>
        <w:jc w:val="both"/>
      </w:pPr>
    </w:p>
    <w:p w:rsidR="00D343C4" w:rsidRDefault="00AC67A4" w:rsidP="00AC67A4">
      <w:pPr>
        <w:jc w:val="both"/>
      </w:pPr>
      <w:r w:rsidRPr="00B8272B">
        <w:t>Iepirkuma komisijas priekšsēdētāja</w:t>
      </w:r>
      <w:r w:rsidR="00D343C4">
        <w:t>s vietnieks</w:t>
      </w:r>
      <w:r w:rsidRPr="00B8272B">
        <w:t xml:space="preserve"> </w:t>
      </w:r>
      <w:r w:rsidR="00D343C4">
        <w:t xml:space="preserve">                             </w:t>
      </w:r>
      <w:r w:rsidRPr="00B8272B">
        <w:t xml:space="preserve"> </w:t>
      </w:r>
      <w:proofErr w:type="spellStart"/>
      <w:r w:rsidR="00D343C4">
        <w:t>V.Buividaitis</w:t>
      </w:r>
      <w:proofErr w:type="spellEnd"/>
      <w:r w:rsidRPr="00B8272B">
        <w:t xml:space="preserve"> </w:t>
      </w:r>
    </w:p>
    <w:p w:rsidR="00AC67A4" w:rsidRPr="00B8272B" w:rsidRDefault="00AC67A4" w:rsidP="00AC67A4">
      <w:pPr>
        <w:jc w:val="both"/>
      </w:pPr>
      <w:r w:rsidRPr="00B8272B">
        <w:t xml:space="preserve">   </w:t>
      </w:r>
    </w:p>
    <w:p w:rsidR="00AC67A4" w:rsidRPr="00B8272B" w:rsidRDefault="00AC67A4" w:rsidP="00AC67A4">
      <w:pPr>
        <w:jc w:val="both"/>
      </w:pPr>
      <w:r w:rsidRPr="00B8272B">
        <w:t xml:space="preserve">Iepirkumu speciāliste                                                                       </w:t>
      </w:r>
      <w:proofErr w:type="spellStart"/>
      <w:r w:rsidRPr="00B8272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F3D1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D1A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F3D1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B7E119E"/>
    <w:multiLevelType w:val="multilevel"/>
    <w:tmpl w:val="23EC6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  <w:b/>
        <w:color w:val="auto"/>
      </w:rPr>
    </w:lvl>
  </w:abstractNum>
  <w:abstractNum w:abstractNumId="2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578"/>
    <w:rsid w:val="00010308"/>
    <w:rsid w:val="0001221F"/>
    <w:rsid w:val="00012319"/>
    <w:rsid w:val="0001246D"/>
    <w:rsid w:val="000211D5"/>
    <w:rsid w:val="00023EDB"/>
    <w:rsid w:val="00033C4D"/>
    <w:rsid w:val="00043332"/>
    <w:rsid w:val="00044035"/>
    <w:rsid w:val="000462A5"/>
    <w:rsid w:val="0004699E"/>
    <w:rsid w:val="00051DD9"/>
    <w:rsid w:val="0005613F"/>
    <w:rsid w:val="000651E2"/>
    <w:rsid w:val="00067BB3"/>
    <w:rsid w:val="00070536"/>
    <w:rsid w:val="00071090"/>
    <w:rsid w:val="00086329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220D"/>
    <w:rsid w:val="00157399"/>
    <w:rsid w:val="00157561"/>
    <w:rsid w:val="00161848"/>
    <w:rsid w:val="00167255"/>
    <w:rsid w:val="00167A80"/>
    <w:rsid w:val="00170C3F"/>
    <w:rsid w:val="00170D48"/>
    <w:rsid w:val="00172F10"/>
    <w:rsid w:val="00181BF6"/>
    <w:rsid w:val="00184657"/>
    <w:rsid w:val="0018484B"/>
    <w:rsid w:val="00192551"/>
    <w:rsid w:val="00194024"/>
    <w:rsid w:val="00196929"/>
    <w:rsid w:val="001A2B70"/>
    <w:rsid w:val="001D3EF3"/>
    <w:rsid w:val="001D58EB"/>
    <w:rsid w:val="001D6DA3"/>
    <w:rsid w:val="001E2236"/>
    <w:rsid w:val="001E3185"/>
    <w:rsid w:val="001E69F2"/>
    <w:rsid w:val="001E7B24"/>
    <w:rsid w:val="001F1400"/>
    <w:rsid w:val="001F1595"/>
    <w:rsid w:val="001F585D"/>
    <w:rsid w:val="002034E2"/>
    <w:rsid w:val="0021317A"/>
    <w:rsid w:val="00213EF8"/>
    <w:rsid w:val="00232FBC"/>
    <w:rsid w:val="00235847"/>
    <w:rsid w:val="00236220"/>
    <w:rsid w:val="00240231"/>
    <w:rsid w:val="00242F30"/>
    <w:rsid w:val="002465BB"/>
    <w:rsid w:val="002631F7"/>
    <w:rsid w:val="002661FA"/>
    <w:rsid w:val="00273227"/>
    <w:rsid w:val="00290628"/>
    <w:rsid w:val="00294FB4"/>
    <w:rsid w:val="002950C8"/>
    <w:rsid w:val="00297607"/>
    <w:rsid w:val="002A3236"/>
    <w:rsid w:val="002A62F0"/>
    <w:rsid w:val="002B503B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2C88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85667"/>
    <w:rsid w:val="00396AF6"/>
    <w:rsid w:val="00397F20"/>
    <w:rsid w:val="003B5875"/>
    <w:rsid w:val="003B6EF3"/>
    <w:rsid w:val="003B6FA9"/>
    <w:rsid w:val="003B7C18"/>
    <w:rsid w:val="003B7E7D"/>
    <w:rsid w:val="003C02C8"/>
    <w:rsid w:val="003C0F92"/>
    <w:rsid w:val="003C62C6"/>
    <w:rsid w:val="003C646F"/>
    <w:rsid w:val="003D0CAE"/>
    <w:rsid w:val="003E0ABC"/>
    <w:rsid w:val="003E0EE4"/>
    <w:rsid w:val="003F1E9E"/>
    <w:rsid w:val="003F63D3"/>
    <w:rsid w:val="00403487"/>
    <w:rsid w:val="0040448D"/>
    <w:rsid w:val="00404975"/>
    <w:rsid w:val="004053D9"/>
    <w:rsid w:val="00411A4B"/>
    <w:rsid w:val="00415943"/>
    <w:rsid w:val="004162B3"/>
    <w:rsid w:val="004205A7"/>
    <w:rsid w:val="00421DE3"/>
    <w:rsid w:val="004242E6"/>
    <w:rsid w:val="00437832"/>
    <w:rsid w:val="00440CB8"/>
    <w:rsid w:val="00442509"/>
    <w:rsid w:val="00443DD1"/>
    <w:rsid w:val="004454C8"/>
    <w:rsid w:val="0044553F"/>
    <w:rsid w:val="00452224"/>
    <w:rsid w:val="0045634A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0CFE"/>
    <w:rsid w:val="00491AA9"/>
    <w:rsid w:val="004969EB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388E"/>
    <w:rsid w:val="00553FCD"/>
    <w:rsid w:val="00557786"/>
    <w:rsid w:val="00565EF6"/>
    <w:rsid w:val="005729CA"/>
    <w:rsid w:val="0057441A"/>
    <w:rsid w:val="00577AB2"/>
    <w:rsid w:val="00581AA0"/>
    <w:rsid w:val="00581EF3"/>
    <w:rsid w:val="00586765"/>
    <w:rsid w:val="00586964"/>
    <w:rsid w:val="005901B8"/>
    <w:rsid w:val="00591A50"/>
    <w:rsid w:val="00592702"/>
    <w:rsid w:val="005940B9"/>
    <w:rsid w:val="005A541B"/>
    <w:rsid w:val="005B0228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5F66BF"/>
    <w:rsid w:val="00602DD1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2650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6F7F9C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A0026"/>
    <w:rsid w:val="007B2192"/>
    <w:rsid w:val="007B32C3"/>
    <w:rsid w:val="007D4A3E"/>
    <w:rsid w:val="007D5805"/>
    <w:rsid w:val="007E794C"/>
    <w:rsid w:val="007F2833"/>
    <w:rsid w:val="007F4B27"/>
    <w:rsid w:val="007F4CF0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270C"/>
    <w:rsid w:val="00853CE7"/>
    <w:rsid w:val="008615FC"/>
    <w:rsid w:val="008629C9"/>
    <w:rsid w:val="00864052"/>
    <w:rsid w:val="00871405"/>
    <w:rsid w:val="00873F58"/>
    <w:rsid w:val="00875657"/>
    <w:rsid w:val="0088237F"/>
    <w:rsid w:val="00886E28"/>
    <w:rsid w:val="008A0FA7"/>
    <w:rsid w:val="008A5060"/>
    <w:rsid w:val="008A51DC"/>
    <w:rsid w:val="008A661F"/>
    <w:rsid w:val="008A7E6D"/>
    <w:rsid w:val="008B4E2F"/>
    <w:rsid w:val="008B602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8F3C3E"/>
    <w:rsid w:val="0090293E"/>
    <w:rsid w:val="0090491F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4B47"/>
    <w:rsid w:val="00986CAB"/>
    <w:rsid w:val="009903AA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0E28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0EC6"/>
    <w:rsid w:val="00AC67A4"/>
    <w:rsid w:val="00AD0098"/>
    <w:rsid w:val="00AD13F6"/>
    <w:rsid w:val="00AD1892"/>
    <w:rsid w:val="00AD1AA5"/>
    <w:rsid w:val="00AD3530"/>
    <w:rsid w:val="00AD6DC6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5794D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29B7"/>
    <w:rsid w:val="00BA4116"/>
    <w:rsid w:val="00BB02DB"/>
    <w:rsid w:val="00BB1B74"/>
    <w:rsid w:val="00BB1E96"/>
    <w:rsid w:val="00BB25D3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04DA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E7776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2626A"/>
    <w:rsid w:val="00D343C4"/>
    <w:rsid w:val="00D355E6"/>
    <w:rsid w:val="00D40617"/>
    <w:rsid w:val="00D4321F"/>
    <w:rsid w:val="00D47218"/>
    <w:rsid w:val="00D47506"/>
    <w:rsid w:val="00D53656"/>
    <w:rsid w:val="00D545DE"/>
    <w:rsid w:val="00D65497"/>
    <w:rsid w:val="00D81A7F"/>
    <w:rsid w:val="00D8209C"/>
    <w:rsid w:val="00D827DB"/>
    <w:rsid w:val="00D83945"/>
    <w:rsid w:val="00D8796E"/>
    <w:rsid w:val="00D912D4"/>
    <w:rsid w:val="00D91B9B"/>
    <w:rsid w:val="00D93924"/>
    <w:rsid w:val="00DA3A99"/>
    <w:rsid w:val="00DA7089"/>
    <w:rsid w:val="00DA725A"/>
    <w:rsid w:val="00DD56DE"/>
    <w:rsid w:val="00DE0DCD"/>
    <w:rsid w:val="00DE101E"/>
    <w:rsid w:val="00E03E9B"/>
    <w:rsid w:val="00E042D9"/>
    <w:rsid w:val="00E1570F"/>
    <w:rsid w:val="00E32A4C"/>
    <w:rsid w:val="00E36391"/>
    <w:rsid w:val="00E36A9E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1582"/>
    <w:rsid w:val="00E94BB6"/>
    <w:rsid w:val="00EA2C72"/>
    <w:rsid w:val="00EB01D0"/>
    <w:rsid w:val="00EB359F"/>
    <w:rsid w:val="00EB39CA"/>
    <w:rsid w:val="00EB4098"/>
    <w:rsid w:val="00EC1ABB"/>
    <w:rsid w:val="00EC1B6A"/>
    <w:rsid w:val="00EC1B72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37CB2"/>
    <w:rsid w:val="00F42E61"/>
    <w:rsid w:val="00F47116"/>
    <w:rsid w:val="00F53E5C"/>
    <w:rsid w:val="00F57631"/>
    <w:rsid w:val="00F60555"/>
    <w:rsid w:val="00F615ED"/>
    <w:rsid w:val="00F6536A"/>
    <w:rsid w:val="00F76A1B"/>
    <w:rsid w:val="00F8016F"/>
    <w:rsid w:val="00F9054A"/>
    <w:rsid w:val="00F938B6"/>
    <w:rsid w:val="00F94E2D"/>
    <w:rsid w:val="00FA3653"/>
    <w:rsid w:val="00FA7513"/>
    <w:rsid w:val="00FB2ABF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69AA-E082-4CF1-A0D6-DEFC9EA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8078</Words>
  <Characters>4606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80</cp:revision>
  <cp:lastPrinted>2018-08-22T10:32:00Z</cp:lastPrinted>
  <dcterms:created xsi:type="dcterms:W3CDTF">2015-01-08T08:53:00Z</dcterms:created>
  <dcterms:modified xsi:type="dcterms:W3CDTF">2019-01-03T13:02:00Z</dcterms:modified>
</cp:coreProperties>
</file>